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8" w14:textId="714B1C9C" w:rsidR="00CA3F73" w:rsidRPr="00A84C7B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A84C7B" w:rsidRPr="00A84C7B">
        <w:rPr>
          <w:rFonts w:ascii="Segoe UI" w:eastAsia="Quattrocento Sans" w:hAnsi="Segoe UI" w:cs="Segoe UI"/>
          <w:color w:val="000000" w:themeColor="text1"/>
          <w:sz w:val="20"/>
          <w:szCs w:val="20"/>
        </w:rPr>
        <w:t>06/05/2019/BI  data: 13.05.2019</w:t>
      </w: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3549CB7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E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F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4AD6962A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F87C1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15376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Nowinka</w:t>
      </w:r>
      <w:r w:rsidR="00F87C1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6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3549CB8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045C0" w14:textId="77777777" w:rsidR="00156D1C" w:rsidRDefault="00156D1C" w:rsidP="003C0AB1">
      <w:pPr>
        <w:spacing w:after="0" w:line="240" w:lineRule="auto"/>
      </w:pPr>
      <w:r>
        <w:separator/>
      </w:r>
    </w:p>
  </w:endnote>
  <w:endnote w:type="continuationSeparator" w:id="0">
    <w:p w14:paraId="5BC77738" w14:textId="77777777" w:rsidR="00156D1C" w:rsidRDefault="00156D1C" w:rsidP="003C0AB1">
      <w:pPr>
        <w:spacing w:after="0" w:line="240" w:lineRule="auto"/>
      </w:pPr>
      <w:r>
        <w:continuationSeparator/>
      </w:r>
    </w:p>
  </w:endnote>
  <w:endnote w:type="continuationNotice" w:id="1">
    <w:p w14:paraId="3579861C" w14:textId="77777777" w:rsidR="00156D1C" w:rsidRDefault="00156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B7FDB99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0D328C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106C0" w14:textId="77777777" w:rsidR="00156D1C" w:rsidRDefault="00156D1C" w:rsidP="003C0AB1">
      <w:pPr>
        <w:spacing w:after="0" w:line="240" w:lineRule="auto"/>
      </w:pPr>
      <w:r>
        <w:separator/>
      </w:r>
    </w:p>
  </w:footnote>
  <w:footnote w:type="continuationSeparator" w:id="0">
    <w:p w14:paraId="09D80CA3" w14:textId="77777777" w:rsidR="00156D1C" w:rsidRDefault="00156D1C" w:rsidP="003C0AB1">
      <w:pPr>
        <w:spacing w:after="0" w:line="240" w:lineRule="auto"/>
      </w:pPr>
      <w:r>
        <w:continuationSeparator/>
      </w:r>
    </w:p>
  </w:footnote>
  <w:footnote w:type="continuationNotice" w:id="1">
    <w:p w14:paraId="2CB003A5" w14:textId="77777777" w:rsidR="00156D1C" w:rsidRDefault="00156D1C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376A"/>
    <w:rsid w:val="0015472C"/>
    <w:rsid w:val="00156D1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4775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5DB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23C1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4C7B"/>
    <w:rsid w:val="00A85825"/>
    <w:rsid w:val="00A87104"/>
    <w:rsid w:val="00A8718A"/>
    <w:rsid w:val="00A87A3C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2B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3942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87C1A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60345-376A-4125-946B-77BC5CAD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6</cp:revision>
  <cp:lastPrinted>2019-02-28T09:49:00Z</cp:lastPrinted>
  <dcterms:created xsi:type="dcterms:W3CDTF">2017-02-14T09:14:00Z</dcterms:created>
  <dcterms:modified xsi:type="dcterms:W3CDTF">2019-05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